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A3366" w14:textId="77777777" w:rsidR="003828C5" w:rsidRDefault="003828C5" w:rsidP="00FC4FCF"/>
    <w:tbl>
      <w:tblPr>
        <w:tblStyle w:val="Tabel-Gitter"/>
        <w:tblW w:w="0" w:type="auto"/>
        <w:tblInd w:w="-572" w:type="dxa"/>
        <w:tblLook w:val="04A0" w:firstRow="1" w:lastRow="0" w:firstColumn="1" w:lastColumn="0" w:noHBand="0" w:noVBand="1"/>
      </w:tblPr>
      <w:tblGrid>
        <w:gridCol w:w="5386"/>
        <w:gridCol w:w="2407"/>
        <w:gridCol w:w="2407"/>
      </w:tblGrid>
      <w:tr w:rsidR="001B29D1" w14:paraId="0A246271" w14:textId="77777777" w:rsidTr="00130193">
        <w:tc>
          <w:tcPr>
            <w:tcW w:w="5386" w:type="dxa"/>
            <w:shd w:val="clear" w:color="auto" w:fill="F2F2F2" w:themeFill="background1" w:themeFillShade="F2"/>
          </w:tcPr>
          <w:p w14:paraId="4E12A8EB" w14:textId="11F9991F" w:rsidR="001B29D1" w:rsidRPr="001B29D1" w:rsidRDefault="00B92A19" w:rsidP="001B29D1">
            <w:pPr>
              <w:rPr>
                <w:b/>
              </w:rPr>
            </w:pPr>
            <w:r>
              <w:rPr>
                <w:b/>
              </w:rPr>
              <w:t>N</w:t>
            </w:r>
            <w:r w:rsidR="001B29D1" w:rsidRPr="001B29D1">
              <w:rPr>
                <w:b/>
              </w:rPr>
              <w:t>avn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3CE7298C" w14:textId="0FC462B2" w:rsidR="001B29D1" w:rsidRPr="001B29D1" w:rsidRDefault="003674E7" w:rsidP="00FC4FCF">
            <w:pPr>
              <w:rPr>
                <w:b/>
              </w:rPr>
            </w:pPr>
            <w:r>
              <w:rPr>
                <w:b/>
              </w:rPr>
              <w:t>Telefonnummer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0B31A219" w14:textId="7C0AF4BE" w:rsidR="001B29D1" w:rsidRPr="001B29D1" w:rsidRDefault="001B29D1" w:rsidP="00FC4FCF">
            <w:pPr>
              <w:rPr>
                <w:b/>
              </w:rPr>
            </w:pPr>
            <w:r>
              <w:rPr>
                <w:b/>
              </w:rPr>
              <w:t>Alder</w:t>
            </w:r>
          </w:p>
        </w:tc>
      </w:tr>
      <w:tr w:rsidR="001B29D1" w14:paraId="539A0031" w14:textId="77777777" w:rsidTr="00130193">
        <w:tc>
          <w:tcPr>
            <w:tcW w:w="5386" w:type="dxa"/>
          </w:tcPr>
          <w:p w14:paraId="22E7CB51" w14:textId="77777777" w:rsidR="001B29D1" w:rsidRDefault="001B29D1" w:rsidP="00FC4FCF"/>
          <w:p w14:paraId="30E135DC" w14:textId="56EB7B58" w:rsidR="0007349B" w:rsidRPr="001B29D1" w:rsidRDefault="0007349B" w:rsidP="00FC4FCF"/>
        </w:tc>
        <w:tc>
          <w:tcPr>
            <w:tcW w:w="2407" w:type="dxa"/>
          </w:tcPr>
          <w:p w14:paraId="4ADC0439" w14:textId="73D35304" w:rsidR="001B29D1" w:rsidRPr="001B29D1" w:rsidRDefault="001B29D1" w:rsidP="00FC4FCF"/>
        </w:tc>
        <w:tc>
          <w:tcPr>
            <w:tcW w:w="2407" w:type="dxa"/>
          </w:tcPr>
          <w:p w14:paraId="759AED99" w14:textId="0D24C095" w:rsidR="001B29D1" w:rsidRPr="001B29D1" w:rsidRDefault="001B29D1" w:rsidP="00FC4FCF"/>
        </w:tc>
      </w:tr>
      <w:tr w:rsidR="003674E7" w14:paraId="60F3DB7A" w14:textId="77777777" w:rsidTr="003674E7">
        <w:tc>
          <w:tcPr>
            <w:tcW w:w="10200" w:type="dxa"/>
            <w:gridSpan w:val="3"/>
            <w:shd w:val="clear" w:color="auto" w:fill="F2F2F2" w:themeFill="background1" w:themeFillShade="F2"/>
          </w:tcPr>
          <w:p w14:paraId="6D0481C9" w14:textId="2F73FD2D" w:rsidR="003674E7" w:rsidRPr="003674E7" w:rsidRDefault="003674E7" w:rsidP="00FC4FCF">
            <w:pPr>
              <w:rPr>
                <w:b/>
                <w:bCs/>
              </w:rPr>
            </w:pPr>
            <w:r w:rsidRPr="003674E7">
              <w:rPr>
                <w:b/>
                <w:bCs/>
              </w:rPr>
              <w:t>Mailadresse</w:t>
            </w:r>
          </w:p>
        </w:tc>
      </w:tr>
      <w:tr w:rsidR="003674E7" w14:paraId="2AB0C5FF" w14:textId="77777777" w:rsidTr="000A1060">
        <w:tc>
          <w:tcPr>
            <w:tcW w:w="10200" w:type="dxa"/>
            <w:gridSpan w:val="3"/>
          </w:tcPr>
          <w:p w14:paraId="69C9D1A6" w14:textId="77777777" w:rsidR="003674E7" w:rsidRDefault="003674E7" w:rsidP="00FC4FCF"/>
          <w:p w14:paraId="4C927C20" w14:textId="77777777" w:rsidR="003674E7" w:rsidRPr="001B29D1" w:rsidRDefault="003674E7" w:rsidP="00FC4FCF"/>
        </w:tc>
      </w:tr>
      <w:tr w:rsidR="003828C5" w14:paraId="1D323D93" w14:textId="77777777" w:rsidTr="00130193">
        <w:trPr>
          <w:trHeight w:val="270"/>
        </w:trPr>
        <w:tc>
          <w:tcPr>
            <w:tcW w:w="5386" w:type="dxa"/>
            <w:shd w:val="clear" w:color="auto" w:fill="F2F2F2" w:themeFill="background1" w:themeFillShade="F2"/>
          </w:tcPr>
          <w:p w14:paraId="56062A25" w14:textId="77777777" w:rsidR="003828C5" w:rsidRPr="001B29D1" w:rsidRDefault="003828C5" w:rsidP="00FC4FCF">
            <w:pPr>
              <w:rPr>
                <w:b/>
              </w:rPr>
            </w:pPr>
            <w:r w:rsidRPr="001B29D1">
              <w:rPr>
                <w:b/>
              </w:rPr>
              <w:t>Uddannelse(r)</w:t>
            </w:r>
          </w:p>
        </w:tc>
        <w:tc>
          <w:tcPr>
            <w:tcW w:w="4814" w:type="dxa"/>
            <w:gridSpan w:val="2"/>
            <w:shd w:val="clear" w:color="auto" w:fill="F2F2F2" w:themeFill="background1" w:themeFillShade="F2"/>
          </w:tcPr>
          <w:p w14:paraId="458BBF2F" w14:textId="77777777" w:rsidR="003828C5" w:rsidRPr="001B29D1" w:rsidRDefault="003828C5" w:rsidP="00FC4FCF">
            <w:pPr>
              <w:rPr>
                <w:b/>
              </w:rPr>
            </w:pPr>
            <w:r w:rsidRPr="001B29D1">
              <w:rPr>
                <w:b/>
              </w:rPr>
              <w:t>Primære faglighed (fx skrivende, foto, illustration, kommunikation, video etc.</w:t>
            </w:r>
            <w:r w:rsidR="00130193">
              <w:rPr>
                <w:b/>
              </w:rPr>
              <w:t>)</w:t>
            </w:r>
          </w:p>
        </w:tc>
      </w:tr>
      <w:tr w:rsidR="003828C5" w14:paraId="00DC11D2" w14:textId="77777777" w:rsidTr="00130193">
        <w:trPr>
          <w:trHeight w:val="270"/>
        </w:trPr>
        <w:tc>
          <w:tcPr>
            <w:tcW w:w="5386" w:type="dxa"/>
          </w:tcPr>
          <w:p w14:paraId="2496A566" w14:textId="77777777" w:rsidR="009F1ECD" w:rsidRDefault="009F1ECD" w:rsidP="00FC4FCF"/>
          <w:p w14:paraId="2907B0B1" w14:textId="316FAEEE" w:rsidR="0007349B" w:rsidRDefault="0007349B" w:rsidP="00FC4FCF"/>
        </w:tc>
        <w:tc>
          <w:tcPr>
            <w:tcW w:w="4814" w:type="dxa"/>
            <w:gridSpan w:val="2"/>
          </w:tcPr>
          <w:p w14:paraId="27123731" w14:textId="5220C276" w:rsidR="003828C5" w:rsidRDefault="003828C5" w:rsidP="00FC4FCF"/>
        </w:tc>
      </w:tr>
      <w:tr w:rsidR="003828C5" w14:paraId="3BCE1DB7" w14:textId="77777777" w:rsidTr="00130193">
        <w:trPr>
          <w:trHeight w:val="135"/>
        </w:trPr>
        <w:tc>
          <w:tcPr>
            <w:tcW w:w="5386" w:type="dxa"/>
            <w:shd w:val="clear" w:color="auto" w:fill="F2F2F2" w:themeFill="background1" w:themeFillShade="F2"/>
          </w:tcPr>
          <w:p w14:paraId="15A44F8D" w14:textId="77777777" w:rsidR="003828C5" w:rsidRPr="001B29D1" w:rsidRDefault="003828C5" w:rsidP="00FC4FCF">
            <w:pPr>
              <w:rPr>
                <w:b/>
              </w:rPr>
            </w:pPr>
            <w:r w:rsidRPr="001B29D1">
              <w:rPr>
                <w:b/>
              </w:rPr>
              <w:t>Har du allerede erfaring som selvstændig/freelancer?</w:t>
            </w:r>
          </w:p>
        </w:tc>
        <w:tc>
          <w:tcPr>
            <w:tcW w:w="4814" w:type="dxa"/>
            <w:gridSpan w:val="2"/>
            <w:shd w:val="clear" w:color="auto" w:fill="F2F2F2" w:themeFill="background1" w:themeFillShade="F2"/>
          </w:tcPr>
          <w:p w14:paraId="5B8C98C8" w14:textId="77777777" w:rsidR="003828C5" w:rsidRPr="001B29D1" w:rsidRDefault="003828C5" w:rsidP="00FC4FCF">
            <w:pPr>
              <w:rPr>
                <w:b/>
              </w:rPr>
            </w:pPr>
            <w:r w:rsidRPr="001B29D1">
              <w:rPr>
                <w:b/>
              </w:rPr>
              <w:t>Hvor mange års erfaring?</w:t>
            </w:r>
          </w:p>
        </w:tc>
      </w:tr>
      <w:tr w:rsidR="003828C5" w14:paraId="33A87B4D" w14:textId="77777777" w:rsidTr="00130193">
        <w:trPr>
          <w:trHeight w:val="135"/>
        </w:trPr>
        <w:tc>
          <w:tcPr>
            <w:tcW w:w="5386" w:type="dxa"/>
          </w:tcPr>
          <w:p w14:paraId="6D56CA99" w14:textId="73BB57F9" w:rsidR="003828C5" w:rsidRDefault="009F1ECD" w:rsidP="009F1ECD">
            <w:pPr>
              <w:tabs>
                <w:tab w:val="right" w:pos="4598"/>
              </w:tabs>
            </w:pPr>
            <w:r>
              <w:tab/>
            </w:r>
          </w:p>
          <w:p w14:paraId="35A7369C" w14:textId="77777777" w:rsidR="009F1ECD" w:rsidRDefault="009F1ECD" w:rsidP="009F1ECD">
            <w:pPr>
              <w:tabs>
                <w:tab w:val="right" w:pos="4598"/>
              </w:tabs>
            </w:pPr>
          </w:p>
        </w:tc>
        <w:tc>
          <w:tcPr>
            <w:tcW w:w="4814" w:type="dxa"/>
            <w:gridSpan w:val="2"/>
          </w:tcPr>
          <w:p w14:paraId="6AE6CF38" w14:textId="4DD0F8E4" w:rsidR="003828C5" w:rsidRDefault="003828C5" w:rsidP="001B29D1"/>
        </w:tc>
      </w:tr>
      <w:tr w:rsidR="000F1C58" w14:paraId="44DDB4C2" w14:textId="77777777" w:rsidTr="00130193">
        <w:trPr>
          <w:trHeight w:val="135"/>
        </w:trPr>
        <w:tc>
          <w:tcPr>
            <w:tcW w:w="10200" w:type="dxa"/>
            <w:gridSpan w:val="3"/>
            <w:shd w:val="clear" w:color="auto" w:fill="F2F2F2" w:themeFill="background1" w:themeFillShade="F2"/>
          </w:tcPr>
          <w:p w14:paraId="618EF86F" w14:textId="2E55CBC3" w:rsidR="000F1C58" w:rsidRPr="001B29D1" w:rsidRDefault="000F1C58" w:rsidP="00FC4FCF">
            <w:pPr>
              <w:rPr>
                <w:b/>
              </w:rPr>
            </w:pPr>
            <w:r w:rsidRPr="001B29D1">
              <w:rPr>
                <w:b/>
              </w:rPr>
              <w:t>Har din forretning allerede en hjemmeside? (Indsæt link)</w:t>
            </w:r>
            <w:r w:rsidR="00BB65D8">
              <w:rPr>
                <w:b/>
              </w:rPr>
              <w:t>?</w:t>
            </w:r>
          </w:p>
        </w:tc>
      </w:tr>
      <w:tr w:rsidR="000F1C58" w14:paraId="7B8C389F" w14:textId="77777777" w:rsidTr="00130193">
        <w:trPr>
          <w:trHeight w:val="135"/>
        </w:trPr>
        <w:tc>
          <w:tcPr>
            <w:tcW w:w="10200" w:type="dxa"/>
            <w:gridSpan w:val="3"/>
          </w:tcPr>
          <w:p w14:paraId="0D62C948" w14:textId="77777777" w:rsidR="009F1ECD" w:rsidRDefault="009F1ECD" w:rsidP="009F1ECD">
            <w:pPr>
              <w:tabs>
                <w:tab w:val="center" w:pos="4706"/>
              </w:tabs>
            </w:pPr>
          </w:p>
          <w:p w14:paraId="3D2CD24A" w14:textId="6E31F3CC" w:rsidR="00BB65D8" w:rsidRDefault="00BB65D8" w:rsidP="009F1ECD">
            <w:pPr>
              <w:tabs>
                <w:tab w:val="center" w:pos="4706"/>
              </w:tabs>
            </w:pPr>
          </w:p>
        </w:tc>
      </w:tr>
      <w:tr w:rsidR="00BB65D8" w14:paraId="1C1DD3EF" w14:textId="77777777" w:rsidTr="00E555CD">
        <w:trPr>
          <w:trHeight w:val="135"/>
        </w:trPr>
        <w:tc>
          <w:tcPr>
            <w:tcW w:w="10200" w:type="dxa"/>
            <w:gridSpan w:val="3"/>
            <w:shd w:val="clear" w:color="auto" w:fill="F2F2F2" w:themeFill="background1" w:themeFillShade="F2"/>
          </w:tcPr>
          <w:p w14:paraId="676801E6" w14:textId="74E90E94" w:rsidR="00BB65D8" w:rsidRPr="00BB65D8" w:rsidRDefault="00BB65D8" w:rsidP="009F1ECD">
            <w:pPr>
              <w:tabs>
                <w:tab w:val="center" w:pos="4706"/>
              </w:tabs>
              <w:rPr>
                <w:b/>
                <w:bCs/>
              </w:rPr>
            </w:pPr>
            <w:r w:rsidRPr="00BB65D8">
              <w:rPr>
                <w:b/>
                <w:bCs/>
              </w:rPr>
              <w:t>Hvorfor er du/vil du være selvstændig?</w:t>
            </w:r>
          </w:p>
        </w:tc>
      </w:tr>
      <w:tr w:rsidR="00BB65D8" w14:paraId="0098812A" w14:textId="77777777" w:rsidTr="00130193">
        <w:trPr>
          <w:trHeight w:val="135"/>
        </w:trPr>
        <w:tc>
          <w:tcPr>
            <w:tcW w:w="10200" w:type="dxa"/>
            <w:gridSpan w:val="3"/>
          </w:tcPr>
          <w:p w14:paraId="56B797F4" w14:textId="77777777" w:rsidR="00BB65D8" w:rsidRDefault="00BB65D8" w:rsidP="009F1ECD">
            <w:pPr>
              <w:tabs>
                <w:tab w:val="center" w:pos="4706"/>
              </w:tabs>
            </w:pPr>
          </w:p>
          <w:p w14:paraId="390B4666" w14:textId="21D07F7D" w:rsidR="00BB65D8" w:rsidRDefault="00BB65D8" w:rsidP="009F1ECD">
            <w:pPr>
              <w:tabs>
                <w:tab w:val="center" w:pos="4706"/>
              </w:tabs>
            </w:pPr>
          </w:p>
        </w:tc>
      </w:tr>
      <w:tr w:rsidR="000F1C58" w14:paraId="3B9CA857" w14:textId="77777777" w:rsidTr="00130193">
        <w:trPr>
          <w:trHeight w:val="135"/>
        </w:trPr>
        <w:tc>
          <w:tcPr>
            <w:tcW w:w="10200" w:type="dxa"/>
            <w:gridSpan w:val="3"/>
            <w:shd w:val="clear" w:color="auto" w:fill="F2F2F2" w:themeFill="background1" w:themeFillShade="F2"/>
          </w:tcPr>
          <w:p w14:paraId="4D652080" w14:textId="6F595FA2" w:rsidR="000F1C58" w:rsidRPr="001B29D1" w:rsidRDefault="000F1C58" w:rsidP="000F1C58">
            <w:pPr>
              <w:rPr>
                <w:b/>
              </w:rPr>
            </w:pPr>
            <w:r w:rsidRPr="001B29D1">
              <w:rPr>
                <w:b/>
              </w:rPr>
              <w:t>Hvad er/må være det bedste ved at være din egen chef?</w:t>
            </w:r>
          </w:p>
        </w:tc>
      </w:tr>
      <w:tr w:rsidR="000F1C58" w14:paraId="37757D4D" w14:textId="77777777" w:rsidTr="00130193">
        <w:trPr>
          <w:trHeight w:val="135"/>
        </w:trPr>
        <w:tc>
          <w:tcPr>
            <w:tcW w:w="10200" w:type="dxa"/>
            <w:gridSpan w:val="3"/>
          </w:tcPr>
          <w:p w14:paraId="1E4F3040" w14:textId="77777777" w:rsidR="009F1ECD" w:rsidRDefault="009F1ECD" w:rsidP="009F1ECD">
            <w:pPr>
              <w:tabs>
                <w:tab w:val="center" w:pos="4706"/>
              </w:tabs>
            </w:pPr>
          </w:p>
          <w:p w14:paraId="1805F42F" w14:textId="5C4D58A9" w:rsidR="00BB65D8" w:rsidRDefault="00BB65D8" w:rsidP="009F1ECD">
            <w:pPr>
              <w:tabs>
                <w:tab w:val="center" w:pos="4706"/>
              </w:tabs>
            </w:pPr>
          </w:p>
        </w:tc>
      </w:tr>
      <w:tr w:rsidR="000F1C58" w14:paraId="1B25B18D" w14:textId="77777777" w:rsidTr="00130193">
        <w:trPr>
          <w:trHeight w:val="135"/>
        </w:trPr>
        <w:tc>
          <w:tcPr>
            <w:tcW w:w="10200" w:type="dxa"/>
            <w:gridSpan w:val="3"/>
            <w:shd w:val="clear" w:color="auto" w:fill="F2F2F2" w:themeFill="background1" w:themeFillShade="F2"/>
          </w:tcPr>
          <w:p w14:paraId="3154BEBA" w14:textId="6259E93E" w:rsidR="000F1C58" w:rsidRPr="001B29D1" w:rsidRDefault="000F1C58" w:rsidP="000F1C58">
            <w:pPr>
              <w:rPr>
                <w:b/>
              </w:rPr>
            </w:pPr>
            <w:r w:rsidRPr="001B29D1">
              <w:rPr>
                <w:b/>
              </w:rPr>
              <w:t>Hvad er</w:t>
            </w:r>
            <w:r w:rsidR="00BB65D8">
              <w:rPr>
                <w:b/>
              </w:rPr>
              <w:t>/vil være</w:t>
            </w:r>
            <w:r w:rsidRPr="001B29D1">
              <w:rPr>
                <w:b/>
              </w:rPr>
              <w:t xml:space="preserve"> din største udfordring som selvstændig/freelancer?</w:t>
            </w:r>
          </w:p>
        </w:tc>
      </w:tr>
      <w:tr w:rsidR="000F1C58" w14:paraId="28D90B24" w14:textId="77777777" w:rsidTr="00130193">
        <w:trPr>
          <w:trHeight w:val="135"/>
        </w:trPr>
        <w:tc>
          <w:tcPr>
            <w:tcW w:w="10200" w:type="dxa"/>
            <w:gridSpan w:val="3"/>
          </w:tcPr>
          <w:p w14:paraId="56A8E2E9" w14:textId="77777777" w:rsidR="009F1ECD" w:rsidRDefault="009F1ECD" w:rsidP="009F1ECD">
            <w:pPr>
              <w:tabs>
                <w:tab w:val="center" w:pos="4706"/>
              </w:tabs>
            </w:pPr>
          </w:p>
          <w:p w14:paraId="303CD58B" w14:textId="5EFACD75" w:rsidR="00BB65D8" w:rsidRPr="000F1C58" w:rsidRDefault="00BB65D8" w:rsidP="009F1ECD">
            <w:pPr>
              <w:tabs>
                <w:tab w:val="center" w:pos="4706"/>
              </w:tabs>
            </w:pPr>
          </w:p>
        </w:tc>
      </w:tr>
      <w:tr w:rsidR="00D03FE2" w14:paraId="2B1CE728" w14:textId="77777777" w:rsidTr="00E555CD">
        <w:trPr>
          <w:trHeight w:val="135"/>
        </w:trPr>
        <w:tc>
          <w:tcPr>
            <w:tcW w:w="10200" w:type="dxa"/>
            <w:gridSpan w:val="3"/>
            <w:shd w:val="clear" w:color="auto" w:fill="F2F2F2" w:themeFill="background1" w:themeFillShade="F2"/>
          </w:tcPr>
          <w:p w14:paraId="2F856267" w14:textId="6BA0683D" w:rsidR="00D03FE2" w:rsidRPr="000F1C58" w:rsidRDefault="00D03FE2" w:rsidP="00D03FE2">
            <w:pPr>
              <w:tabs>
                <w:tab w:val="center" w:pos="4706"/>
              </w:tabs>
            </w:pPr>
            <w:r>
              <w:rPr>
                <w:b/>
              </w:rPr>
              <w:t>Hvad er dine væsentligste styrker i forhold til at være freelancer/selvstændig?</w:t>
            </w:r>
          </w:p>
        </w:tc>
      </w:tr>
      <w:tr w:rsidR="00D03FE2" w14:paraId="42A2C36A" w14:textId="77777777" w:rsidTr="00E555CD">
        <w:trPr>
          <w:trHeight w:val="135"/>
        </w:trPr>
        <w:tc>
          <w:tcPr>
            <w:tcW w:w="10200" w:type="dxa"/>
            <w:gridSpan w:val="3"/>
            <w:tcBorders>
              <w:bottom w:val="single" w:sz="4" w:space="0" w:color="auto"/>
            </w:tcBorders>
          </w:tcPr>
          <w:p w14:paraId="6AC883EC" w14:textId="77777777" w:rsidR="00D03FE2" w:rsidRDefault="00D03FE2" w:rsidP="009F1ECD">
            <w:pPr>
              <w:tabs>
                <w:tab w:val="center" w:pos="4706"/>
              </w:tabs>
            </w:pPr>
          </w:p>
          <w:p w14:paraId="7B6DE979" w14:textId="2815E395" w:rsidR="00BB65D8" w:rsidRPr="000F1C58" w:rsidRDefault="00BB65D8" w:rsidP="009F1ECD">
            <w:pPr>
              <w:tabs>
                <w:tab w:val="center" w:pos="4706"/>
              </w:tabs>
            </w:pPr>
          </w:p>
        </w:tc>
      </w:tr>
      <w:tr w:rsidR="00D03FE2" w14:paraId="0263C189" w14:textId="77777777" w:rsidTr="00E555CD">
        <w:trPr>
          <w:trHeight w:val="135"/>
        </w:trPr>
        <w:tc>
          <w:tcPr>
            <w:tcW w:w="10200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5448A80C" w14:textId="26B32E9E" w:rsidR="00D03FE2" w:rsidRPr="000F1C58" w:rsidRDefault="00D03FE2" w:rsidP="00D03FE2">
            <w:pPr>
              <w:tabs>
                <w:tab w:val="center" w:pos="4706"/>
              </w:tabs>
            </w:pPr>
            <w:r>
              <w:rPr>
                <w:b/>
              </w:rPr>
              <w:t>Hvad drømmer du om som freelancer/selvstændig?</w:t>
            </w:r>
          </w:p>
        </w:tc>
      </w:tr>
      <w:tr w:rsidR="00D03FE2" w14:paraId="0D2965EB" w14:textId="77777777" w:rsidTr="00E555CD">
        <w:trPr>
          <w:trHeight w:val="135"/>
        </w:trPr>
        <w:tc>
          <w:tcPr>
            <w:tcW w:w="10200" w:type="dxa"/>
            <w:gridSpan w:val="3"/>
            <w:tcBorders>
              <w:top w:val="nil"/>
            </w:tcBorders>
          </w:tcPr>
          <w:p w14:paraId="44E4C1E3" w14:textId="77777777" w:rsidR="00D03FE2" w:rsidRDefault="00D03FE2" w:rsidP="00D03FE2">
            <w:pPr>
              <w:tabs>
                <w:tab w:val="center" w:pos="4706"/>
              </w:tabs>
            </w:pPr>
          </w:p>
          <w:p w14:paraId="67B7B1B5" w14:textId="2979E8CD" w:rsidR="00BB65D8" w:rsidRPr="000F1C58" w:rsidRDefault="00BB65D8" w:rsidP="00D03FE2">
            <w:pPr>
              <w:tabs>
                <w:tab w:val="center" w:pos="4706"/>
              </w:tabs>
            </w:pPr>
          </w:p>
        </w:tc>
      </w:tr>
      <w:tr w:rsidR="00D03FE2" w14:paraId="6DCFD7CA" w14:textId="77777777" w:rsidTr="00E555CD">
        <w:trPr>
          <w:trHeight w:val="135"/>
        </w:trPr>
        <w:tc>
          <w:tcPr>
            <w:tcW w:w="10200" w:type="dxa"/>
            <w:gridSpan w:val="3"/>
            <w:shd w:val="clear" w:color="auto" w:fill="F2F2F2" w:themeFill="background1" w:themeFillShade="F2"/>
          </w:tcPr>
          <w:p w14:paraId="01F9F8F1" w14:textId="17BAE9BF" w:rsidR="00D03FE2" w:rsidRPr="000F1C58" w:rsidRDefault="00D03FE2" w:rsidP="00D03FE2">
            <w:pPr>
              <w:tabs>
                <w:tab w:val="center" w:pos="4706"/>
              </w:tabs>
            </w:pPr>
            <w:r w:rsidRPr="001B29D1">
              <w:rPr>
                <w:b/>
              </w:rPr>
              <w:t xml:space="preserve">Hvilket udbytte </w:t>
            </w:r>
            <w:r w:rsidR="00BB65D8">
              <w:rPr>
                <w:b/>
              </w:rPr>
              <w:t>håber</w:t>
            </w:r>
            <w:r w:rsidRPr="001B29D1">
              <w:rPr>
                <w:b/>
              </w:rPr>
              <w:t xml:space="preserve"> du at få ud af at være med på BIZ </w:t>
            </w:r>
            <w:r>
              <w:rPr>
                <w:b/>
              </w:rPr>
              <w:t>Kickstart</w:t>
            </w:r>
            <w:r w:rsidR="00BB65D8">
              <w:rPr>
                <w:b/>
              </w:rPr>
              <w:t>?</w:t>
            </w:r>
          </w:p>
        </w:tc>
      </w:tr>
      <w:tr w:rsidR="00D03FE2" w14:paraId="21C461ED" w14:textId="77777777" w:rsidTr="00130193">
        <w:trPr>
          <w:trHeight w:val="135"/>
        </w:trPr>
        <w:tc>
          <w:tcPr>
            <w:tcW w:w="10200" w:type="dxa"/>
            <w:gridSpan w:val="3"/>
          </w:tcPr>
          <w:p w14:paraId="66B62D54" w14:textId="77777777" w:rsidR="00D03FE2" w:rsidRDefault="00D03FE2" w:rsidP="00D03FE2">
            <w:pPr>
              <w:tabs>
                <w:tab w:val="center" w:pos="4706"/>
              </w:tabs>
            </w:pPr>
          </w:p>
          <w:p w14:paraId="25AE10B9" w14:textId="16EEEAE6" w:rsidR="00BB65D8" w:rsidRPr="000F1C58" w:rsidRDefault="00BB65D8" w:rsidP="00D03FE2">
            <w:pPr>
              <w:tabs>
                <w:tab w:val="center" w:pos="4706"/>
              </w:tabs>
            </w:pPr>
          </w:p>
        </w:tc>
      </w:tr>
      <w:tr w:rsidR="00D03FE2" w14:paraId="2856EB86" w14:textId="77777777" w:rsidTr="00130193">
        <w:trPr>
          <w:trHeight w:val="135"/>
        </w:trPr>
        <w:tc>
          <w:tcPr>
            <w:tcW w:w="10200" w:type="dxa"/>
            <w:gridSpan w:val="3"/>
            <w:shd w:val="clear" w:color="auto" w:fill="F2F2F2" w:themeFill="background1" w:themeFillShade="F2"/>
          </w:tcPr>
          <w:p w14:paraId="298D2F28" w14:textId="20366DAE" w:rsidR="00D03FE2" w:rsidRPr="001B29D1" w:rsidRDefault="00D03FE2" w:rsidP="00D03FE2">
            <w:pPr>
              <w:rPr>
                <w:b/>
              </w:rPr>
            </w:pPr>
            <w:r w:rsidRPr="001B29D1">
              <w:rPr>
                <w:b/>
              </w:rPr>
              <w:t>Hvilke konkrete kunder kunne du allerbedst tænke dig at arbejde for? (</w:t>
            </w:r>
            <w:r w:rsidR="00BB65D8">
              <w:rPr>
                <w:b/>
              </w:rPr>
              <w:t>Vær gerne</w:t>
            </w:r>
            <w:r w:rsidRPr="001B29D1">
              <w:rPr>
                <w:b/>
              </w:rPr>
              <w:t xml:space="preserve"> specifik – virksomhedens navn, ikke kun branche)</w:t>
            </w:r>
          </w:p>
        </w:tc>
      </w:tr>
      <w:tr w:rsidR="00D03FE2" w14:paraId="01A7ACDE" w14:textId="77777777" w:rsidTr="00130193">
        <w:trPr>
          <w:trHeight w:val="135"/>
        </w:trPr>
        <w:tc>
          <w:tcPr>
            <w:tcW w:w="10200" w:type="dxa"/>
            <w:gridSpan w:val="3"/>
          </w:tcPr>
          <w:p w14:paraId="742E77B7" w14:textId="77777777" w:rsidR="00D03FE2" w:rsidRDefault="00D03FE2" w:rsidP="00D03FE2">
            <w:pPr>
              <w:tabs>
                <w:tab w:val="center" w:pos="4706"/>
              </w:tabs>
            </w:pPr>
          </w:p>
          <w:p w14:paraId="01465140" w14:textId="75F5DD0F" w:rsidR="00BB65D8" w:rsidRPr="000F1C58" w:rsidRDefault="00BB65D8" w:rsidP="00D03FE2">
            <w:pPr>
              <w:tabs>
                <w:tab w:val="center" w:pos="4706"/>
              </w:tabs>
            </w:pPr>
          </w:p>
        </w:tc>
      </w:tr>
      <w:tr w:rsidR="00D03FE2" w14:paraId="350C3144" w14:textId="77777777" w:rsidTr="00130193">
        <w:trPr>
          <w:trHeight w:val="135"/>
        </w:trPr>
        <w:tc>
          <w:tcPr>
            <w:tcW w:w="10200" w:type="dxa"/>
            <w:gridSpan w:val="3"/>
            <w:shd w:val="clear" w:color="auto" w:fill="F2F2F2" w:themeFill="background1" w:themeFillShade="F2"/>
          </w:tcPr>
          <w:p w14:paraId="189F5F00" w14:textId="71BAFCCF" w:rsidR="00D03FE2" w:rsidRPr="001B29D1" w:rsidRDefault="00D03FE2" w:rsidP="00D03FE2">
            <w:pPr>
              <w:rPr>
                <w:b/>
              </w:rPr>
            </w:pPr>
            <w:r w:rsidRPr="001B29D1">
              <w:rPr>
                <w:b/>
              </w:rPr>
              <w:t>Hvilket/hvilke produkt(er) har du</w:t>
            </w:r>
            <w:r w:rsidR="00BB65D8">
              <w:rPr>
                <w:b/>
              </w:rPr>
              <w:t>/vil du have</w:t>
            </w:r>
            <w:r w:rsidRPr="001B29D1">
              <w:rPr>
                <w:b/>
              </w:rPr>
              <w:t xml:space="preserve"> på hylderne</w:t>
            </w:r>
            <w:r w:rsidR="00BB65D8">
              <w:rPr>
                <w:b/>
              </w:rPr>
              <w:t>?</w:t>
            </w:r>
          </w:p>
        </w:tc>
      </w:tr>
      <w:tr w:rsidR="00D03FE2" w14:paraId="24DED976" w14:textId="77777777" w:rsidTr="00130193">
        <w:trPr>
          <w:trHeight w:val="135"/>
        </w:trPr>
        <w:tc>
          <w:tcPr>
            <w:tcW w:w="10200" w:type="dxa"/>
            <w:gridSpan w:val="3"/>
          </w:tcPr>
          <w:p w14:paraId="46B387A7" w14:textId="77777777" w:rsidR="00D03FE2" w:rsidRDefault="00D03FE2" w:rsidP="00D03FE2">
            <w:pPr>
              <w:tabs>
                <w:tab w:val="center" w:pos="4706"/>
              </w:tabs>
            </w:pPr>
          </w:p>
          <w:p w14:paraId="14192CF8" w14:textId="35B39DA5" w:rsidR="00BB65D8" w:rsidRDefault="00BB65D8" w:rsidP="00D03FE2">
            <w:pPr>
              <w:tabs>
                <w:tab w:val="center" w:pos="4706"/>
              </w:tabs>
            </w:pPr>
          </w:p>
        </w:tc>
      </w:tr>
      <w:tr w:rsidR="00BB65D8" w14:paraId="7FE92854" w14:textId="77777777" w:rsidTr="00E555CD">
        <w:trPr>
          <w:trHeight w:val="135"/>
        </w:trPr>
        <w:tc>
          <w:tcPr>
            <w:tcW w:w="10200" w:type="dxa"/>
            <w:gridSpan w:val="3"/>
            <w:shd w:val="clear" w:color="auto" w:fill="F2F2F2" w:themeFill="background1" w:themeFillShade="F2"/>
          </w:tcPr>
          <w:p w14:paraId="79BA6CB4" w14:textId="40ED6469" w:rsidR="00BB65D8" w:rsidRPr="00BB65D8" w:rsidRDefault="00BB65D8" w:rsidP="00D03FE2">
            <w:pPr>
              <w:tabs>
                <w:tab w:val="center" w:pos="4706"/>
              </w:tabs>
              <w:rPr>
                <w:b/>
                <w:bCs/>
              </w:rPr>
            </w:pPr>
            <w:r w:rsidRPr="00BB65D8">
              <w:rPr>
                <w:b/>
                <w:bCs/>
              </w:rPr>
              <w:t>Hvordan skaffer/vil du skaffe kunder?</w:t>
            </w:r>
          </w:p>
        </w:tc>
      </w:tr>
      <w:tr w:rsidR="00BB65D8" w14:paraId="68AE4754" w14:textId="77777777" w:rsidTr="00130193">
        <w:trPr>
          <w:trHeight w:val="135"/>
        </w:trPr>
        <w:tc>
          <w:tcPr>
            <w:tcW w:w="10200" w:type="dxa"/>
            <w:gridSpan w:val="3"/>
          </w:tcPr>
          <w:p w14:paraId="5B41A8BD" w14:textId="77777777" w:rsidR="00BB65D8" w:rsidRDefault="00BB65D8" w:rsidP="00D03FE2">
            <w:pPr>
              <w:tabs>
                <w:tab w:val="center" w:pos="4706"/>
              </w:tabs>
            </w:pPr>
          </w:p>
          <w:p w14:paraId="263F6263" w14:textId="7067DACC" w:rsidR="00BB65D8" w:rsidRDefault="00BB65D8" w:rsidP="00D03FE2">
            <w:pPr>
              <w:tabs>
                <w:tab w:val="center" w:pos="4706"/>
              </w:tabs>
            </w:pPr>
          </w:p>
        </w:tc>
      </w:tr>
      <w:tr w:rsidR="00D03FE2" w14:paraId="57F28BAB" w14:textId="77777777" w:rsidTr="00130193">
        <w:trPr>
          <w:trHeight w:val="135"/>
        </w:trPr>
        <w:tc>
          <w:tcPr>
            <w:tcW w:w="10200" w:type="dxa"/>
            <w:gridSpan w:val="3"/>
            <w:shd w:val="clear" w:color="auto" w:fill="F2F2F2" w:themeFill="background1" w:themeFillShade="F2"/>
          </w:tcPr>
          <w:p w14:paraId="144937E8" w14:textId="4A4A56D1" w:rsidR="00D03FE2" w:rsidRPr="001B29D1" w:rsidRDefault="00D03FE2" w:rsidP="00D03FE2">
            <w:pPr>
              <w:rPr>
                <w:b/>
              </w:rPr>
            </w:pPr>
            <w:r>
              <w:rPr>
                <w:b/>
              </w:rPr>
              <w:lastRenderedPageBreak/>
              <w:t>Hvad gør</w:t>
            </w:r>
            <w:r w:rsidR="00BB65D8">
              <w:rPr>
                <w:b/>
              </w:rPr>
              <w:t>/skal gøre</w:t>
            </w:r>
            <w:r>
              <w:rPr>
                <w:b/>
              </w:rPr>
              <w:t xml:space="preserve"> din forretning unik?</w:t>
            </w:r>
          </w:p>
        </w:tc>
      </w:tr>
      <w:tr w:rsidR="00D03FE2" w14:paraId="35BAFC38" w14:textId="77777777" w:rsidTr="00130193">
        <w:trPr>
          <w:trHeight w:val="135"/>
        </w:trPr>
        <w:tc>
          <w:tcPr>
            <w:tcW w:w="10200" w:type="dxa"/>
            <w:gridSpan w:val="3"/>
          </w:tcPr>
          <w:p w14:paraId="051C69E2" w14:textId="77777777" w:rsidR="00D03FE2" w:rsidRDefault="00D03FE2" w:rsidP="00D03FE2">
            <w:pPr>
              <w:tabs>
                <w:tab w:val="center" w:pos="4706"/>
                <w:tab w:val="left" w:pos="5235"/>
              </w:tabs>
            </w:pPr>
          </w:p>
          <w:p w14:paraId="2E16A4BF" w14:textId="77777777" w:rsidR="00D03FE2" w:rsidRDefault="00D03FE2" w:rsidP="00D03FE2">
            <w:pPr>
              <w:tabs>
                <w:tab w:val="center" w:pos="4706"/>
              </w:tabs>
            </w:pPr>
          </w:p>
        </w:tc>
      </w:tr>
      <w:tr w:rsidR="00D03FE2" w14:paraId="7E6DB29E" w14:textId="77777777" w:rsidTr="00130193">
        <w:trPr>
          <w:trHeight w:val="135"/>
        </w:trPr>
        <w:tc>
          <w:tcPr>
            <w:tcW w:w="10200" w:type="dxa"/>
            <w:gridSpan w:val="3"/>
            <w:shd w:val="clear" w:color="auto" w:fill="F2F2F2" w:themeFill="background1" w:themeFillShade="F2"/>
          </w:tcPr>
          <w:p w14:paraId="77C93E73" w14:textId="0DC1EED6" w:rsidR="00D03FE2" w:rsidRPr="001B29D1" w:rsidRDefault="00D03FE2" w:rsidP="00D03FE2">
            <w:pPr>
              <w:rPr>
                <w:b/>
              </w:rPr>
            </w:pPr>
            <w:r>
              <w:rPr>
                <w:b/>
              </w:rPr>
              <w:t>Hvem er du inspireret af?</w:t>
            </w:r>
          </w:p>
        </w:tc>
      </w:tr>
      <w:tr w:rsidR="00D03FE2" w14:paraId="6C329796" w14:textId="77777777" w:rsidTr="00130193">
        <w:trPr>
          <w:trHeight w:val="135"/>
        </w:trPr>
        <w:tc>
          <w:tcPr>
            <w:tcW w:w="10200" w:type="dxa"/>
            <w:gridSpan w:val="3"/>
          </w:tcPr>
          <w:p w14:paraId="296D44D6" w14:textId="77777777" w:rsidR="0007349B" w:rsidRDefault="0007349B" w:rsidP="00D03FE2">
            <w:pPr>
              <w:tabs>
                <w:tab w:val="center" w:pos="4706"/>
              </w:tabs>
            </w:pPr>
          </w:p>
          <w:p w14:paraId="75201E2D" w14:textId="00F33268" w:rsidR="00BB65D8" w:rsidRDefault="00BB65D8" w:rsidP="00D03FE2">
            <w:pPr>
              <w:tabs>
                <w:tab w:val="center" w:pos="4706"/>
              </w:tabs>
            </w:pPr>
          </w:p>
        </w:tc>
      </w:tr>
      <w:tr w:rsidR="00D03FE2" w14:paraId="4A9858C8" w14:textId="77777777" w:rsidTr="00E555CD">
        <w:trPr>
          <w:trHeight w:val="135"/>
        </w:trPr>
        <w:tc>
          <w:tcPr>
            <w:tcW w:w="10200" w:type="dxa"/>
            <w:gridSpan w:val="3"/>
            <w:shd w:val="clear" w:color="auto" w:fill="F2F2F2" w:themeFill="background1" w:themeFillShade="F2"/>
          </w:tcPr>
          <w:p w14:paraId="77B08983" w14:textId="5A5ACFE5" w:rsidR="00D03FE2" w:rsidRDefault="00D03FE2" w:rsidP="00D03FE2">
            <w:pPr>
              <w:tabs>
                <w:tab w:val="left" w:pos="2690"/>
              </w:tabs>
            </w:pPr>
            <w:r w:rsidRPr="001B29D1">
              <w:rPr>
                <w:b/>
              </w:rPr>
              <w:t>Hvordan lyder mini-nekrologen over din virksomhed, når du trækker dig tilbage?</w:t>
            </w:r>
          </w:p>
        </w:tc>
      </w:tr>
      <w:tr w:rsidR="00D03FE2" w14:paraId="21BE2107" w14:textId="77777777" w:rsidTr="00130193">
        <w:trPr>
          <w:trHeight w:val="135"/>
        </w:trPr>
        <w:tc>
          <w:tcPr>
            <w:tcW w:w="10200" w:type="dxa"/>
            <w:gridSpan w:val="3"/>
          </w:tcPr>
          <w:p w14:paraId="451887ED" w14:textId="77777777" w:rsidR="00D03FE2" w:rsidRDefault="00D03FE2" w:rsidP="00D03FE2">
            <w:pPr>
              <w:tabs>
                <w:tab w:val="left" w:pos="2690"/>
              </w:tabs>
            </w:pPr>
          </w:p>
          <w:p w14:paraId="1BFBB0E6" w14:textId="3E57B070" w:rsidR="00BB65D8" w:rsidRDefault="00BB65D8" w:rsidP="00D03FE2">
            <w:pPr>
              <w:tabs>
                <w:tab w:val="left" w:pos="2690"/>
              </w:tabs>
            </w:pPr>
          </w:p>
        </w:tc>
      </w:tr>
      <w:tr w:rsidR="00D03FE2" w14:paraId="2DB70950" w14:textId="77777777" w:rsidTr="00130193">
        <w:trPr>
          <w:trHeight w:val="135"/>
        </w:trPr>
        <w:tc>
          <w:tcPr>
            <w:tcW w:w="10200" w:type="dxa"/>
            <w:gridSpan w:val="3"/>
            <w:shd w:val="clear" w:color="auto" w:fill="F2F2F2" w:themeFill="background1" w:themeFillShade="F2"/>
          </w:tcPr>
          <w:p w14:paraId="6BEE3D6A" w14:textId="142C17A9" w:rsidR="00D03FE2" w:rsidRPr="001B29D1" w:rsidRDefault="00D03FE2" w:rsidP="00D03FE2">
            <w:pPr>
              <w:rPr>
                <w:b/>
              </w:rPr>
            </w:pPr>
            <w:r w:rsidRPr="001B29D1">
              <w:rPr>
                <w:b/>
              </w:rPr>
              <w:t xml:space="preserve">BIZ </w:t>
            </w:r>
            <w:r>
              <w:rPr>
                <w:b/>
              </w:rPr>
              <w:t>Kickstart</w:t>
            </w:r>
            <w:r w:rsidRPr="001B29D1">
              <w:rPr>
                <w:b/>
              </w:rPr>
              <w:t xml:space="preserve"> er efterspurgt, og vi vil helst undgå tomme stole. Derfor bedes du allerede nu bekræfte følgende: Jeg kan deltage på alle fire kursusdage OG er indstillet på at udføre </w:t>
            </w:r>
            <w:r w:rsidR="005440C0">
              <w:rPr>
                <w:b/>
              </w:rPr>
              <w:t>10-15</w:t>
            </w:r>
            <w:r w:rsidRPr="001B29D1">
              <w:rPr>
                <w:b/>
              </w:rPr>
              <w:t xml:space="preserve"> timers hjemmearbejde mellem </w:t>
            </w:r>
            <w:r w:rsidR="005440C0">
              <w:rPr>
                <w:b/>
              </w:rPr>
              <w:t>hver af kursusdagene</w:t>
            </w:r>
            <w:r w:rsidRPr="001B29D1">
              <w:rPr>
                <w:b/>
              </w:rPr>
              <w:t>.</w:t>
            </w:r>
          </w:p>
        </w:tc>
      </w:tr>
      <w:tr w:rsidR="00D03FE2" w14:paraId="6FA5098E" w14:textId="77777777" w:rsidTr="00130193">
        <w:trPr>
          <w:trHeight w:val="135"/>
        </w:trPr>
        <w:tc>
          <w:tcPr>
            <w:tcW w:w="10200" w:type="dxa"/>
            <w:gridSpan w:val="3"/>
          </w:tcPr>
          <w:p w14:paraId="3C194C68" w14:textId="77777777" w:rsidR="00D03FE2" w:rsidRDefault="00D03FE2" w:rsidP="00D03FE2">
            <w:pPr>
              <w:tabs>
                <w:tab w:val="left" w:pos="5490"/>
              </w:tabs>
            </w:pPr>
          </w:p>
          <w:p w14:paraId="6031C024" w14:textId="592358FA" w:rsidR="00BB65D8" w:rsidRDefault="00BB65D8" w:rsidP="00D03FE2">
            <w:pPr>
              <w:tabs>
                <w:tab w:val="left" w:pos="5490"/>
              </w:tabs>
            </w:pPr>
          </w:p>
        </w:tc>
      </w:tr>
      <w:tr w:rsidR="00E81583" w14:paraId="4152686B" w14:textId="77777777" w:rsidTr="00E81583">
        <w:trPr>
          <w:trHeight w:val="135"/>
        </w:trPr>
        <w:tc>
          <w:tcPr>
            <w:tcW w:w="10200" w:type="dxa"/>
            <w:gridSpan w:val="3"/>
            <w:shd w:val="clear" w:color="auto" w:fill="F2F2F2" w:themeFill="background1" w:themeFillShade="F2"/>
          </w:tcPr>
          <w:p w14:paraId="32D11106" w14:textId="419F2066" w:rsidR="00E81583" w:rsidRDefault="00E81583" w:rsidP="00D03FE2">
            <w:pPr>
              <w:tabs>
                <w:tab w:val="left" w:pos="5490"/>
              </w:tabs>
              <w:rPr>
                <w:b/>
                <w:bCs/>
              </w:rPr>
            </w:pPr>
            <w:r>
              <w:rPr>
                <w:b/>
                <w:bCs/>
              </w:rPr>
              <w:t>Kan du give</w:t>
            </w:r>
            <w:r w:rsidRPr="00E81583">
              <w:rPr>
                <w:b/>
                <w:bCs/>
              </w:rPr>
              <w:t xml:space="preserve"> samtykke til, at informationerne i dette spørgeskema</w:t>
            </w:r>
            <w:r w:rsidR="00B22DD5">
              <w:rPr>
                <w:b/>
                <w:bCs/>
              </w:rPr>
              <w:t xml:space="preserve"> samt dit indsendte CV</w:t>
            </w:r>
            <w:r w:rsidRPr="00E81583">
              <w:rPr>
                <w:b/>
                <w:bCs/>
              </w:rPr>
              <w:t xml:space="preserve"> kan deles med ekstern underviser Susanne Svendsen, som underviser på BIZ Kickstartforløbet</w:t>
            </w:r>
            <w:r>
              <w:rPr>
                <w:b/>
                <w:bCs/>
              </w:rPr>
              <w:t xml:space="preserve">? </w:t>
            </w:r>
          </w:p>
          <w:p w14:paraId="2F6B4568" w14:textId="45494CAA" w:rsidR="00E81583" w:rsidRPr="00E81583" w:rsidRDefault="00E81583" w:rsidP="00D03FE2">
            <w:pPr>
              <w:tabs>
                <w:tab w:val="left" w:pos="5490"/>
              </w:tabs>
              <w:rPr>
                <w:b/>
                <w:bCs/>
              </w:rPr>
            </w:pPr>
            <w:r w:rsidRPr="00E81583">
              <w:rPr>
                <w:b/>
                <w:bCs/>
              </w:rPr>
              <w:t xml:space="preserve">Samtykket er frivilligt og kan trækkes tilbage ved at sende en </w:t>
            </w:r>
            <w:r w:rsidRPr="00E32545">
              <w:rPr>
                <w:b/>
                <w:bCs/>
              </w:rPr>
              <w:t xml:space="preserve">mail til </w:t>
            </w:r>
            <w:hyperlink r:id="rId7" w:history="1">
              <w:r w:rsidR="00E32545" w:rsidRPr="00E32545">
                <w:rPr>
                  <w:rStyle w:val="Hyperlink"/>
                  <w:b/>
                  <w:bCs/>
                </w:rPr>
                <w:t>persondata@journalistforbundet.dk</w:t>
              </w:r>
            </w:hyperlink>
            <w:r w:rsidR="00E32545">
              <w:t xml:space="preserve"> </w:t>
            </w:r>
          </w:p>
        </w:tc>
      </w:tr>
      <w:tr w:rsidR="00E81583" w14:paraId="3F15BFC6" w14:textId="77777777" w:rsidTr="00130193">
        <w:trPr>
          <w:trHeight w:val="135"/>
        </w:trPr>
        <w:tc>
          <w:tcPr>
            <w:tcW w:w="10200" w:type="dxa"/>
            <w:gridSpan w:val="3"/>
          </w:tcPr>
          <w:p w14:paraId="4BFF2295" w14:textId="77777777" w:rsidR="00E81583" w:rsidRDefault="00E81583" w:rsidP="00D03FE2">
            <w:pPr>
              <w:tabs>
                <w:tab w:val="left" w:pos="5490"/>
              </w:tabs>
            </w:pPr>
          </w:p>
          <w:p w14:paraId="5F40414B" w14:textId="1D2FC0AB" w:rsidR="00E81583" w:rsidRDefault="00E81583" w:rsidP="00D03FE2">
            <w:pPr>
              <w:tabs>
                <w:tab w:val="left" w:pos="5490"/>
              </w:tabs>
            </w:pPr>
          </w:p>
        </w:tc>
      </w:tr>
      <w:tr w:rsidR="00E81583" w14:paraId="7EEDCFA8" w14:textId="77777777" w:rsidTr="00E81583">
        <w:trPr>
          <w:trHeight w:val="135"/>
        </w:trPr>
        <w:tc>
          <w:tcPr>
            <w:tcW w:w="10200" w:type="dxa"/>
            <w:gridSpan w:val="3"/>
            <w:shd w:val="clear" w:color="auto" w:fill="F2F2F2" w:themeFill="background1" w:themeFillShade="F2"/>
          </w:tcPr>
          <w:p w14:paraId="7BE49935" w14:textId="5DFB053A" w:rsidR="00E81583" w:rsidRDefault="00E81583" w:rsidP="00D03FE2">
            <w:pPr>
              <w:tabs>
                <w:tab w:val="left" w:pos="5490"/>
              </w:tabs>
              <w:rPr>
                <w:b/>
                <w:bCs/>
              </w:rPr>
            </w:pPr>
            <w:r>
              <w:rPr>
                <w:b/>
                <w:bCs/>
              </w:rPr>
              <w:t>Kan du</w:t>
            </w:r>
            <w:r w:rsidRPr="00E81583">
              <w:rPr>
                <w:b/>
                <w:bCs/>
              </w:rPr>
              <w:t xml:space="preserve"> give samtykke til, at dit navn, dit telefonnummer og din mailadresse blive delt med de øvrige kursister på holdet. Informationerne vil udelukkende blive delt i tilfælde af, at du får en plads på holdet. </w:t>
            </w:r>
          </w:p>
          <w:p w14:paraId="6125B717" w14:textId="2CD2F681" w:rsidR="00E81583" w:rsidRPr="00E81583" w:rsidRDefault="00E81583" w:rsidP="00D03FE2">
            <w:pPr>
              <w:tabs>
                <w:tab w:val="left" w:pos="5490"/>
              </w:tabs>
              <w:rPr>
                <w:b/>
                <w:bCs/>
              </w:rPr>
            </w:pPr>
            <w:r w:rsidRPr="00E81583">
              <w:rPr>
                <w:b/>
                <w:bCs/>
              </w:rPr>
              <w:t xml:space="preserve">Samtykket er frivilligt og kan trækkes tilbage ved at sende en mail til </w:t>
            </w:r>
            <w:hyperlink r:id="rId8" w:history="1">
              <w:r w:rsidR="00E32545" w:rsidRPr="00E32545">
                <w:rPr>
                  <w:rStyle w:val="Hyperlink"/>
                  <w:b/>
                  <w:bCs/>
                </w:rPr>
                <w:t>persondata@journalistforbundet.dk</w:t>
              </w:r>
            </w:hyperlink>
          </w:p>
        </w:tc>
      </w:tr>
      <w:tr w:rsidR="00E81583" w14:paraId="5F09C536" w14:textId="77777777" w:rsidTr="00130193">
        <w:trPr>
          <w:trHeight w:val="135"/>
        </w:trPr>
        <w:tc>
          <w:tcPr>
            <w:tcW w:w="10200" w:type="dxa"/>
            <w:gridSpan w:val="3"/>
          </w:tcPr>
          <w:p w14:paraId="15BC9F23" w14:textId="77777777" w:rsidR="00E81583" w:rsidRDefault="00E81583" w:rsidP="00D03FE2">
            <w:pPr>
              <w:tabs>
                <w:tab w:val="left" w:pos="5490"/>
              </w:tabs>
            </w:pPr>
          </w:p>
          <w:p w14:paraId="775A5207" w14:textId="15DE8C64" w:rsidR="00E81583" w:rsidRDefault="00E81583" w:rsidP="00D03FE2">
            <w:pPr>
              <w:tabs>
                <w:tab w:val="left" w:pos="5490"/>
              </w:tabs>
            </w:pPr>
          </w:p>
        </w:tc>
      </w:tr>
      <w:tr w:rsidR="00E32545" w14:paraId="7BD40283" w14:textId="77777777" w:rsidTr="00130193">
        <w:trPr>
          <w:trHeight w:val="135"/>
        </w:trPr>
        <w:tc>
          <w:tcPr>
            <w:tcW w:w="10200" w:type="dxa"/>
            <w:gridSpan w:val="3"/>
          </w:tcPr>
          <w:p w14:paraId="000FDE69" w14:textId="43BA6582" w:rsidR="00E32545" w:rsidRPr="003674E7" w:rsidRDefault="00E32545" w:rsidP="00E32545">
            <w:pPr>
              <w:tabs>
                <w:tab w:val="left" w:pos="5490"/>
              </w:tabs>
              <w:rPr>
                <w:i/>
                <w:iCs/>
              </w:rPr>
            </w:pPr>
            <w:r w:rsidRPr="003674E7">
              <w:rPr>
                <w:i/>
                <w:iCs/>
              </w:rPr>
              <w:t xml:space="preserve">DJ er dataansvarlig. Du kan læse, hvordan DJ behandler </w:t>
            </w:r>
            <w:proofErr w:type="spellStart"/>
            <w:r w:rsidRPr="003674E7">
              <w:rPr>
                <w:i/>
                <w:iCs/>
              </w:rPr>
              <w:t>persondata</w:t>
            </w:r>
            <w:proofErr w:type="spellEnd"/>
            <w:r w:rsidRPr="003674E7">
              <w:rPr>
                <w:i/>
                <w:iCs/>
              </w:rPr>
              <w:t xml:space="preserve"> på journalistforbundet.dk under ”privatlivspolitik”. </w:t>
            </w:r>
          </w:p>
        </w:tc>
      </w:tr>
    </w:tbl>
    <w:p w14:paraId="296C7CAE" w14:textId="566596B2" w:rsidR="003828C5" w:rsidRDefault="003828C5" w:rsidP="00FC4FCF"/>
    <w:p w14:paraId="12530841" w14:textId="55D767EA" w:rsidR="00E32545" w:rsidRDefault="00E32545" w:rsidP="00FC4FCF"/>
    <w:sectPr w:rsidR="00E32545" w:rsidSect="00620A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87321" w14:textId="77777777" w:rsidR="00130193" w:rsidRDefault="00130193" w:rsidP="00FC4FCF">
      <w:pPr>
        <w:spacing w:after="0" w:line="240" w:lineRule="auto"/>
      </w:pPr>
      <w:r>
        <w:separator/>
      </w:r>
    </w:p>
  </w:endnote>
  <w:endnote w:type="continuationSeparator" w:id="0">
    <w:p w14:paraId="7422B560" w14:textId="77777777" w:rsidR="00130193" w:rsidRDefault="00130193" w:rsidP="00FC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D5EAC" w14:textId="77777777" w:rsidR="0007349B" w:rsidRDefault="0007349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F67C" w14:textId="77777777" w:rsidR="00E555CD" w:rsidRDefault="00620A0E" w:rsidP="00620A0E">
    <w:pPr>
      <w:pStyle w:val="Sidefod"/>
      <w:jc w:val="center"/>
      <w:rPr>
        <w:color w:val="DDDDDD" w:themeColor="accent1"/>
        <w:sz w:val="20"/>
        <w:szCs w:val="20"/>
      </w:rPr>
    </w:pPr>
    <w:r>
      <w:rPr>
        <w:color w:val="DDDDDD" w:themeColor="accent1"/>
        <w:sz w:val="20"/>
        <w:szCs w:val="20"/>
      </w:rPr>
      <w:t xml:space="preserve">Gem og navngiv dokumentet med dit navn. </w:t>
    </w:r>
  </w:p>
  <w:p w14:paraId="0F65B8AD" w14:textId="7D1AE394" w:rsidR="00620A0E" w:rsidRDefault="00620A0E" w:rsidP="00620A0E">
    <w:pPr>
      <w:pStyle w:val="Sidefod"/>
      <w:jc w:val="center"/>
    </w:pPr>
    <w:r>
      <w:rPr>
        <w:color w:val="DDDDDD" w:themeColor="accent1"/>
        <w:sz w:val="20"/>
        <w:szCs w:val="20"/>
      </w:rPr>
      <w:t xml:space="preserve">Det skal </w:t>
    </w:r>
    <w:r w:rsidR="00E555CD">
      <w:rPr>
        <w:color w:val="DDDDDD" w:themeColor="accent1"/>
        <w:sz w:val="20"/>
        <w:szCs w:val="20"/>
      </w:rPr>
      <w:t xml:space="preserve">sendes til </w:t>
    </w:r>
    <w:hyperlink r:id="rId1" w:history="1">
      <w:r w:rsidR="00E555CD" w:rsidRPr="0033346D">
        <w:rPr>
          <w:rStyle w:val="Hyperlink"/>
          <w:sz w:val="20"/>
          <w:szCs w:val="20"/>
        </w:rPr>
        <w:t>djbiz@journalistforbundet.dk</w:t>
      </w:r>
    </w:hyperlink>
    <w:r w:rsidR="00E555CD">
      <w:rPr>
        <w:color w:val="DDDDDD" w:themeColor="accent1"/>
        <w:sz w:val="20"/>
        <w:szCs w:val="20"/>
      </w:rPr>
      <w:t xml:space="preserve"> sammen med dit CV inden ansøgningsfristen</w:t>
    </w:r>
    <w:r>
      <w:rPr>
        <w:color w:val="DDDDDD" w:themeColor="accent1"/>
        <w:sz w:val="20"/>
        <w:szCs w:val="20"/>
      </w:rPr>
      <w:t>.</w:t>
    </w:r>
  </w:p>
  <w:p w14:paraId="4C6A7660" w14:textId="77777777" w:rsidR="00620A0E" w:rsidRDefault="00620A0E" w:rsidP="00620A0E">
    <w:pPr>
      <w:pStyle w:val="Sidefod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ECAB4" w14:textId="77777777" w:rsidR="0007349B" w:rsidRDefault="0007349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7EEDC" w14:textId="77777777" w:rsidR="00130193" w:rsidRDefault="00130193" w:rsidP="00FC4FCF">
      <w:pPr>
        <w:spacing w:after="0" w:line="240" w:lineRule="auto"/>
      </w:pPr>
      <w:r>
        <w:separator/>
      </w:r>
    </w:p>
  </w:footnote>
  <w:footnote w:type="continuationSeparator" w:id="0">
    <w:p w14:paraId="30B06FF4" w14:textId="77777777" w:rsidR="00130193" w:rsidRDefault="00130193" w:rsidP="00FC4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CAA9D" w14:textId="77777777" w:rsidR="0007349B" w:rsidRDefault="0007349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995F" w14:textId="77777777" w:rsidR="00E957AF" w:rsidRPr="00130193" w:rsidRDefault="00130193" w:rsidP="00130193">
    <w:pPr>
      <w:rPr>
        <w:sz w:val="36"/>
        <w:szCs w:val="36"/>
      </w:rPr>
    </w:pPr>
    <w:r w:rsidRPr="00130193">
      <w:rPr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3CEB47F3" wp14:editId="29340FDE">
          <wp:simplePos x="0" y="0"/>
          <wp:positionH relativeFrom="column">
            <wp:posOffset>4109720</wp:posOffset>
          </wp:positionH>
          <wp:positionV relativeFrom="paragraph">
            <wp:posOffset>-364490</wp:posOffset>
          </wp:positionV>
          <wp:extent cx="2390775" cy="1189990"/>
          <wp:effectExtent l="0" t="0" r="9525" b="0"/>
          <wp:wrapTight wrapText="bothSides">
            <wp:wrapPolygon edited="0">
              <wp:start x="8089" y="0"/>
              <wp:lineTo x="8089" y="5533"/>
              <wp:lineTo x="0" y="8990"/>
              <wp:lineTo x="0" y="18327"/>
              <wp:lineTo x="8089" y="21093"/>
              <wp:lineTo x="21514" y="21093"/>
              <wp:lineTo x="21514" y="15906"/>
              <wp:lineTo x="12220" y="11065"/>
              <wp:lineTo x="12908" y="5533"/>
              <wp:lineTo x="13080" y="0"/>
              <wp:lineTo x="8089" y="0"/>
            </wp:wrapPolygon>
          </wp:wrapTight>
          <wp:docPr id="2" name="Billede 2" descr="https://journalistforbundet.dk/sites/default/files/inline-files/DJ%20-%20logo%20%28DK%2C%20PNG%29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journalistforbundet.dk/sites/default/files/inline-files/DJ%20-%20logo%20%28DK%2C%20PNG%29_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1189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4FCF" w:rsidRPr="00130193">
      <w:rPr>
        <w:sz w:val="36"/>
        <w:szCs w:val="36"/>
      </w:rPr>
      <w:t xml:space="preserve">Spørgeskema til BIZ </w:t>
    </w:r>
    <w:r w:rsidR="003830B7" w:rsidRPr="00130193">
      <w:rPr>
        <w:sz w:val="36"/>
        <w:szCs w:val="36"/>
      </w:rPr>
      <w:t>Kickstart</w:t>
    </w:r>
  </w:p>
  <w:p w14:paraId="7C40BEAE" w14:textId="4339197E" w:rsidR="009F1ECD" w:rsidRPr="00130193" w:rsidRDefault="009F1ECD" w:rsidP="00130193">
    <w:pPr>
      <w:rPr>
        <w:sz w:val="36"/>
        <w:szCs w:val="36"/>
      </w:rPr>
    </w:pPr>
    <w:r w:rsidRPr="00130193">
      <w:rPr>
        <w:sz w:val="36"/>
        <w:szCs w:val="36"/>
      </w:rPr>
      <w:t>Det er vigtigt</w:t>
    </w:r>
    <w:r w:rsidR="00620A0E" w:rsidRPr="00130193">
      <w:rPr>
        <w:sz w:val="36"/>
        <w:szCs w:val="36"/>
      </w:rPr>
      <w:t>,</w:t>
    </w:r>
    <w:r w:rsidRPr="00130193">
      <w:rPr>
        <w:sz w:val="36"/>
        <w:szCs w:val="36"/>
      </w:rPr>
      <w:t xml:space="preserve"> at alle felter bliver udfyldt</w:t>
    </w:r>
    <w:r w:rsidR="0007349B">
      <w:rPr>
        <w:sz w:val="36"/>
        <w:szCs w:val="36"/>
      </w:rPr>
      <w:t xml:space="preserve"> </w:t>
    </w:r>
    <w:r w:rsidR="0007349B">
      <w:rPr>
        <w:sz w:val="36"/>
        <w:szCs w:val="36"/>
      </w:rPr>
      <w:br/>
      <w:t xml:space="preserve">så fyldestgørende, du kan. </w:t>
    </w:r>
    <w:r w:rsidR="00130193" w:rsidRPr="00130193">
      <w:rPr>
        <w:sz w:val="36"/>
        <w:szCs w:val="36"/>
      </w:rPr>
      <w:t xml:space="preserve"> </w:t>
    </w:r>
  </w:p>
  <w:p w14:paraId="5AE00C00" w14:textId="77777777" w:rsidR="00FC4FCF" w:rsidRDefault="00FC4FCF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7542" w14:textId="77777777" w:rsidR="0007349B" w:rsidRDefault="0007349B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93"/>
    <w:rsid w:val="0001543F"/>
    <w:rsid w:val="0001778C"/>
    <w:rsid w:val="000466FA"/>
    <w:rsid w:val="0007349B"/>
    <w:rsid w:val="00094B41"/>
    <w:rsid w:val="000F1C58"/>
    <w:rsid w:val="00130193"/>
    <w:rsid w:val="00184E37"/>
    <w:rsid w:val="001B29D1"/>
    <w:rsid w:val="00240D77"/>
    <w:rsid w:val="00285924"/>
    <w:rsid w:val="002C2B79"/>
    <w:rsid w:val="003674E7"/>
    <w:rsid w:val="003828C5"/>
    <w:rsid w:val="003830B7"/>
    <w:rsid w:val="003C735A"/>
    <w:rsid w:val="004E0660"/>
    <w:rsid w:val="005440C0"/>
    <w:rsid w:val="00620A0E"/>
    <w:rsid w:val="006974DE"/>
    <w:rsid w:val="007849DE"/>
    <w:rsid w:val="00896298"/>
    <w:rsid w:val="008D5EAC"/>
    <w:rsid w:val="009C56DC"/>
    <w:rsid w:val="009F1ECD"/>
    <w:rsid w:val="009F6CD6"/>
    <w:rsid w:val="00A217B8"/>
    <w:rsid w:val="00A80F35"/>
    <w:rsid w:val="00A965EC"/>
    <w:rsid w:val="00AE0F73"/>
    <w:rsid w:val="00AF18F9"/>
    <w:rsid w:val="00AF551C"/>
    <w:rsid w:val="00B213D8"/>
    <w:rsid w:val="00B22DD5"/>
    <w:rsid w:val="00B92A19"/>
    <w:rsid w:val="00BB65D8"/>
    <w:rsid w:val="00C6717E"/>
    <w:rsid w:val="00CA5C2B"/>
    <w:rsid w:val="00D03FE2"/>
    <w:rsid w:val="00DE2FC3"/>
    <w:rsid w:val="00E32545"/>
    <w:rsid w:val="00E555CD"/>
    <w:rsid w:val="00E81583"/>
    <w:rsid w:val="00E957AF"/>
    <w:rsid w:val="00F06FE2"/>
    <w:rsid w:val="00F41598"/>
    <w:rsid w:val="00FC4FCF"/>
    <w:rsid w:val="00FD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FB456"/>
  <w15:chartTrackingRefBased/>
  <w15:docId w15:val="{2B4249BB-B14B-4607-A5E6-5A5F25F7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C4F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C4FCF"/>
  </w:style>
  <w:style w:type="paragraph" w:styleId="Sidefod">
    <w:name w:val="footer"/>
    <w:basedOn w:val="Normal"/>
    <w:link w:val="SidefodTegn"/>
    <w:uiPriority w:val="99"/>
    <w:unhideWhenUsed/>
    <w:rsid w:val="00FC4F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C4FCF"/>
  </w:style>
  <w:style w:type="table" w:styleId="Tabel-Gitter">
    <w:name w:val="Table Grid"/>
    <w:basedOn w:val="Tabel-Normal"/>
    <w:uiPriority w:val="39"/>
    <w:rsid w:val="00FC4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06FE2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E555CD"/>
    <w:rPr>
      <w:color w:val="5F5F5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555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data@journalistforbundet.d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persondata@journalistforbundet.d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jbiz@journalistforbundet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Gråtoneskal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5E247-576B-4CEC-8832-7AEEA03A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855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Hanson</dc:creator>
  <cp:keywords/>
  <dc:description/>
  <cp:lastModifiedBy>Pia Maria Bechsgaard</cp:lastModifiedBy>
  <cp:revision>2</cp:revision>
  <cp:lastPrinted>2018-10-03T12:45:00Z</cp:lastPrinted>
  <dcterms:created xsi:type="dcterms:W3CDTF">2021-11-05T10:26:00Z</dcterms:created>
  <dcterms:modified xsi:type="dcterms:W3CDTF">2021-11-05T10:26:00Z</dcterms:modified>
</cp:coreProperties>
</file>